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61C30B32"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2332A1">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215EE7">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7443952F" w:rsidR="004E4729" w:rsidRPr="00603A64" w:rsidRDefault="00C76B85"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9 – DE LA CONNAISSANCE ET BONNE UTILISATION DE LA GRILLE AGGIR EN USLD ET EN EHPAD</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32B79F87" w:rsidR="004E4729" w:rsidRPr="00603A64" w:rsidRDefault="00C76B85"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LES </w:t>
            </w:r>
            <w:r w:rsidR="001432A1">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10 – 11 AVRIL </w:t>
            </w: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57D70E21"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Action de Formation </w:t>
            </w:r>
            <w:r w:rsidR="00B23F03">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ordonnée</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AF</w:t>
            </w:r>
            <w:r w:rsidR="00B23F03">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432A1"/>
    <w:rsid w:val="00173F4C"/>
    <w:rsid w:val="00184E3F"/>
    <w:rsid w:val="001A5D1A"/>
    <w:rsid w:val="001C21E7"/>
    <w:rsid w:val="00215EE7"/>
    <w:rsid w:val="002332A1"/>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23F03"/>
    <w:rsid w:val="00B62AB6"/>
    <w:rsid w:val="00BA33C9"/>
    <w:rsid w:val="00BB1753"/>
    <w:rsid w:val="00BE0C0C"/>
    <w:rsid w:val="00C34314"/>
    <w:rsid w:val="00C76B85"/>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1</Words>
  <Characters>616</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6</cp:revision>
  <dcterms:created xsi:type="dcterms:W3CDTF">2020-06-22T11:30:00Z</dcterms:created>
  <dcterms:modified xsi:type="dcterms:W3CDTF">2024-04-03T08:54:00Z</dcterms:modified>
</cp:coreProperties>
</file>